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1D" w:rsidRPr="007F3222" w:rsidRDefault="00CC3D1D" w:rsidP="00CC3D1D">
      <w:pPr>
        <w:pStyle w:val="NormalWeb"/>
        <w:jc w:val="both"/>
      </w:pPr>
      <w:r w:rsidRPr="007F3222">
        <w:t>Bu talimat, Bursa Uludağ Üniversitesi yerleşkelerinde kullanılan basınçlı yıkama makinelerinin güvenli ve sağlıklı bir şekilde kullanılmasını sağlamak amacıyla hazırlanmıştır.</w:t>
      </w:r>
      <w:r>
        <w:t xml:space="preserve"> </w:t>
      </w:r>
      <w:r w:rsidRPr="007F3222">
        <w:t>Bu talimat; elektrikli ve benzinli basınçlı yıkama makinelerinin kullanımını kapsar.</w:t>
      </w:r>
      <w:r>
        <w:t xml:space="preserve"> </w:t>
      </w:r>
      <w:r w:rsidRPr="007F3222">
        <w:t>Bu talimata uyulmasından Bursa Uludağ Üniversitesi yerleşkelerinde temizlik faaliyetlerinde görevli tüm personel ile ilgili amirleri sorumludur.</w:t>
      </w:r>
    </w:p>
    <w:p w:rsidR="00CC3D1D" w:rsidRPr="007F3222" w:rsidRDefault="00CC3D1D" w:rsidP="00CC3D1D">
      <w:pPr>
        <w:pStyle w:val="Balk3"/>
        <w:rPr>
          <w:rFonts w:ascii="Times New Roman" w:hAnsi="Times New Roman" w:cs="Times New Roman"/>
          <w:b/>
        </w:rPr>
      </w:pPr>
      <w:r w:rsidRPr="007F3222">
        <w:rPr>
          <w:rFonts w:ascii="Times New Roman" w:hAnsi="Times New Roman" w:cs="Times New Roman"/>
          <w:b/>
          <w:color w:val="auto"/>
        </w:rPr>
        <w:t>GÜVENLİ KULLANIM KURALLARI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Makine yalnızca kullanımı konusunda eğitim almış ve yetkilendirilmiş personel tarafından kullanılı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 xml:space="preserve">Kullanım öncesinde hortumlar, tabanca, bağlantılar ve </w:t>
      </w:r>
      <w:proofErr w:type="spellStart"/>
      <w:r w:rsidRPr="007F3222">
        <w:t>nozullar</w:t>
      </w:r>
      <w:proofErr w:type="spellEnd"/>
      <w:r w:rsidRPr="007F3222">
        <w:t xml:space="preserve"> kontrol edili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 xml:space="preserve">Hasarlı, çatlak veya sızıntı yapan </w:t>
      </w:r>
      <w:proofErr w:type="gramStart"/>
      <w:r w:rsidRPr="007F3222">
        <w:t>ekipmanlar</w:t>
      </w:r>
      <w:proofErr w:type="gramEnd"/>
      <w:r w:rsidRPr="007F3222">
        <w:t xml:space="preserve"> kullanılmaz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Elektrikli modellerde kablo ve fişlerin sağlam olduğu kontrol edili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Çalışma sırasında uygun iş ayakkabısı, koruyucu gözlük ve gerektiğinde yüz siperi kullanılı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 xml:space="preserve">Basınçlı su jeti insanlara, hayvanlara veya elektrikli </w:t>
      </w:r>
      <w:proofErr w:type="gramStart"/>
      <w:r w:rsidRPr="007F3222">
        <w:t>ekipmanlara</w:t>
      </w:r>
      <w:proofErr w:type="gramEnd"/>
      <w:r w:rsidRPr="007F3222">
        <w:t xml:space="preserve"> yöneltilmez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Makine düz ve güvenli zeminde çalıştırılı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Çalışma alanındaki kişiler güvenli mesafede tutulu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 xml:space="preserve">Elektrikli </w:t>
      </w:r>
      <w:proofErr w:type="gramStart"/>
      <w:r w:rsidRPr="007F3222">
        <w:t>ekipmanlar</w:t>
      </w:r>
      <w:proofErr w:type="gramEnd"/>
      <w:r w:rsidRPr="007F3222">
        <w:t xml:space="preserve"> ve enerji panoları üzerine doğrudan basınçlı su tutulmaz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Kaygan zemin oluşabileceği dikkate alınarak gerekli önlemler alını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Hortumlar geçiş yollarında takılma tehlikesi oluşturmayacak şekilde yerleştirili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Makine çalışırken hortum bağlantıları sökülmez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Bakım ve temizlik işlemleri öncesinde enerji bağlantısı kesilir ve sistem basıncı boşaltılı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Olağan dışı ses, titreşim, sızıntı veya arıza fark edilmesi halinde çalışma durdurulu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Makine kullanım sonrasında temizlenir ve güvenli şekilde muhafaza edili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Bakım ve onarım işlemleri yalnızca yetkili teknik personel tarafından yapılır.</w:t>
      </w:r>
    </w:p>
    <w:p w:rsidR="00CC3D1D" w:rsidRPr="007F3222" w:rsidRDefault="00CC3D1D" w:rsidP="00CC3D1D">
      <w:pPr>
        <w:pStyle w:val="NormalWeb"/>
        <w:numPr>
          <w:ilvl w:val="0"/>
          <w:numId w:val="11"/>
        </w:numPr>
      </w:pPr>
      <w:r w:rsidRPr="007F3222">
        <w:t>Acil durum halinde acil durum iletişim bilgilerinde yer alan birimlere bilgi verilir.</w:t>
      </w:r>
    </w:p>
    <w:p w:rsidR="00CC3D1D" w:rsidRPr="007F3222" w:rsidRDefault="00CC3D1D" w:rsidP="00CC3D1D">
      <w:pPr>
        <w:pStyle w:val="Balk3"/>
        <w:rPr>
          <w:rFonts w:ascii="Times New Roman" w:hAnsi="Times New Roman" w:cs="Times New Roman"/>
          <w:b/>
          <w:color w:val="auto"/>
          <w:szCs w:val="28"/>
        </w:rPr>
      </w:pPr>
      <w:r w:rsidRPr="007F3222">
        <w:rPr>
          <w:rFonts w:ascii="Times New Roman" w:hAnsi="Times New Roman" w:cs="Times New Roman"/>
          <w:b/>
          <w:color w:val="auto"/>
          <w:szCs w:val="28"/>
        </w:rPr>
        <w:t>ACİL DURUM İLETİŞİM BİLGİLERİ</w:t>
      </w:r>
    </w:p>
    <w:p w:rsidR="00CC3D1D" w:rsidRPr="007F3222" w:rsidRDefault="00CC3D1D" w:rsidP="00CC3D1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İtfaiye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444</w:t>
      </w:r>
    </w:p>
    <w:p w:rsidR="00CC3D1D" w:rsidRPr="007F3222" w:rsidRDefault="00CC3D1D" w:rsidP="00CC3D1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Güvenlik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550</w:t>
      </w:r>
    </w:p>
    <w:p w:rsidR="00CC3D1D" w:rsidRPr="007F3222" w:rsidRDefault="00CC3D1D" w:rsidP="00CC3D1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Acil Çağrı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12</w:t>
      </w:r>
    </w:p>
    <w:p w:rsidR="00CC3D1D" w:rsidRPr="007F3222" w:rsidRDefault="00CC3D1D" w:rsidP="00CC3D1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Doğalgaz Acil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87</w:t>
      </w:r>
    </w:p>
    <w:p w:rsidR="00CC3D1D" w:rsidRPr="007F3222" w:rsidRDefault="00CC3D1D" w:rsidP="00CC3D1D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7F3222">
        <w:rPr>
          <w:rFonts w:ascii="Times New Roman" w:hAnsi="Times New Roman"/>
          <w:sz w:val="24"/>
          <w:szCs w:val="28"/>
        </w:rPr>
        <w:t>Polis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 xml:space="preserve">: 112 </w:t>
      </w:r>
    </w:p>
    <w:p w:rsidR="007F3222" w:rsidRPr="00CC3D1D" w:rsidRDefault="007F3222" w:rsidP="00CC3D1D">
      <w:pPr>
        <w:rPr>
          <w:rStyle w:val="Gl"/>
          <w:b w:val="0"/>
          <w:bCs w:val="0"/>
        </w:rPr>
      </w:pPr>
      <w:bookmarkStart w:id="0" w:name="_GoBack"/>
      <w:bookmarkEnd w:id="0"/>
    </w:p>
    <w:sectPr w:rsidR="007F3222" w:rsidRPr="00CC3D1D" w:rsidSect="00DF5EA8">
      <w:headerReference w:type="default" r:id="rId8"/>
      <w:footerReference w:type="default" r:id="rId9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5C" w:rsidRDefault="008D235C">
      <w:pPr>
        <w:spacing w:line="240" w:lineRule="auto"/>
      </w:pPr>
      <w:r>
        <w:separator/>
      </w:r>
    </w:p>
  </w:endnote>
  <w:endnote w:type="continuationSeparator" w:id="0">
    <w:p w:rsidR="008D235C" w:rsidRDefault="008D2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EC1265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EC1265">
            <w:rPr>
              <w:rFonts w:ascii="Times New Roman" w:hAnsi="Times New Roman"/>
              <w:sz w:val="18"/>
              <w:szCs w:val="16"/>
              <w:lang w:eastAsia="en-GB"/>
            </w:rPr>
            <w:t>0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EC1265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EC1265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EC1265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5C" w:rsidRDefault="008D235C">
      <w:pPr>
        <w:spacing w:after="0"/>
      </w:pPr>
      <w:r>
        <w:separator/>
      </w:r>
    </w:p>
  </w:footnote>
  <w:footnote w:type="continuationSeparator" w:id="0">
    <w:p w:rsidR="008D235C" w:rsidRDefault="008D23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CC3D1D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CC3D1D">
            <w:rPr>
              <w:rFonts w:ascii="Times New Roman" w:hAnsi="Times New Roman"/>
              <w:b/>
              <w:sz w:val="28"/>
              <w:szCs w:val="26"/>
            </w:rPr>
            <w:t xml:space="preserve">BASINÇLI YIKAMA MAKİNESİ </w:t>
          </w:r>
          <w:r w:rsidR="00A611B8" w:rsidRPr="00B93CE4">
            <w:rPr>
              <w:rFonts w:ascii="Times New Roman" w:hAnsi="Times New Roman"/>
              <w:b/>
              <w:sz w:val="28"/>
              <w:szCs w:val="26"/>
            </w:rPr>
            <w:t>KULLANMA 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EC1265">
            <w:rPr>
              <w:rFonts w:ascii="Times New Roman" w:hAnsi="Times New Roman"/>
              <w:b/>
              <w:szCs w:val="20"/>
            </w:rPr>
            <w:t>48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4747C0C"/>
    <w:multiLevelType w:val="multilevel"/>
    <w:tmpl w:val="717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3406"/>
    <w:multiLevelType w:val="multilevel"/>
    <w:tmpl w:val="34B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23E6"/>
    <w:multiLevelType w:val="multilevel"/>
    <w:tmpl w:val="EA90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7524"/>
    <w:multiLevelType w:val="multilevel"/>
    <w:tmpl w:val="8B18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509A0"/>
    <w:multiLevelType w:val="multilevel"/>
    <w:tmpl w:val="F2C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63C"/>
    <w:multiLevelType w:val="multilevel"/>
    <w:tmpl w:val="3B9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65AA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314A"/>
    <w:rsid w:val="006160CA"/>
    <w:rsid w:val="00620291"/>
    <w:rsid w:val="006230A6"/>
    <w:rsid w:val="00626D00"/>
    <w:rsid w:val="006353DC"/>
    <w:rsid w:val="00636D43"/>
    <w:rsid w:val="006401F8"/>
    <w:rsid w:val="006410B7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3222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D235C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46111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3CE4"/>
    <w:rsid w:val="00B96675"/>
    <w:rsid w:val="00BA0A96"/>
    <w:rsid w:val="00BA3698"/>
    <w:rsid w:val="00BA5F9F"/>
    <w:rsid w:val="00BA607E"/>
    <w:rsid w:val="00BA61D4"/>
    <w:rsid w:val="00BB24EB"/>
    <w:rsid w:val="00BB5385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3D1D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86913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1265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CE66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  <w:style w:type="paragraph" w:styleId="NormalWeb">
    <w:name w:val="Normal (Web)"/>
    <w:basedOn w:val="Normal"/>
    <w:uiPriority w:val="99"/>
    <w:unhideWhenUsed/>
    <w:rsid w:val="006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71F6-CC9A-48F3-B73E-77EEF8E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45:00Z</dcterms:created>
  <dcterms:modified xsi:type="dcterms:W3CDTF">2026-06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